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EDF7" w14:textId="77777777" w:rsidR="00680A69" w:rsidRDefault="00680A69">
      <w:pPr>
        <w:pStyle w:val="BodyText"/>
        <w:spacing w:before="15"/>
        <w:ind w:left="0"/>
        <w:rPr>
          <w:rFonts w:ascii="Times New Roman"/>
          <w:sz w:val="20"/>
        </w:rPr>
      </w:pPr>
    </w:p>
    <w:p w14:paraId="50A004C3" w14:textId="77777777" w:rsidR="00680A69" w:rsidRDefault="00680A69">
      <w:pPr>
        <w:rPr>
          <w:rFonts w:ascii="Times New Roman"/>
          <w:sz w:val="20"/>
        </w:rPr>
        <w:sectPr w:rsidR="00680A69">
          <w:headerReference w:type="default" r:id="rId11"/>
          <w:type w:val="continuous"/>
          <w:pgSz w:w="12240" w:h="15840"/>
          <w:pgMar w:top="1740" w:right="720" w:bottom="280" w:left="620" w:header="776" w:footer="0" w:gutter="0"/>
          <w:pgNumType w:start="1"/>
          <w:cols w:space="720"/>
        </w:sectPr>
      </w:pPr>
    </w:p>
    <w:p w14:paraId="25E37CA4" w14:textId="77777777" w:rsidR="00680A69" w:rsidRDefault="002B1DB8">
      <w:pPr>
        <w:pStyle w:val="BodyText"/>
        <w:spacing w:before="51"/>
      </w:pPr>
      <w:r>
        <w:rPr>
          <w:spacing w:val="-2"/>
        </w:rPr>
        <w:t>Present:</w:t>
      </w:r>
    </w:p>
    <w:p w14:paraId="23316437" w14:textId="157AD2AF" w:rsidR="00680A69" w:rsidRDefault="002B1DB8">
      <w:pPr>
        <w:spacing w:before="51"/>
        <w:rPr>
          <w:sz w:val="24"/>
          <w:szCs w:val="24"/>
        </w:rPr>
      </w:pPr>
      <w:r>
        <w:br w:type="column"/>
      </w:r>
      <w:r w:rsidR="00FC555C">
        <w:t xml:space="preserve">  </w:t>
      </w:r>
      <w:r w:rsidR="00FC555C" w:rsidRPr="00782690">
        <w:rPr>
          <w:sz w:val="24"/>
          <w:szCs w:val="24"/>
        </w:rPr>
        <w:t>Jim Grant</w:t>
      </w:r>
      <w:r w:rsidR="00FC555C" w:rsidRPr="00782690">
        <w:rPr>
          <w:sz w:val="24"/>
          <w:szCs w:val="24"/>
        </w:rPr>
        <w:tab/>
      </w:r>
      <w:proofErr w:type="gramStart"/>
      <w:r w:rsidR="00FC555C" w:rsidRPr="00782690">
        <w:rPr>
          <w:sz w:val="24"/>
          <w:szCs w:val="24"/>
        </w:rPr>
        <w:tab/>
        <w:t xml:space="preserve"> </w:t>
      </w:r>
      <w:r w:rsidR="00782690" w:rsidRPr="00782690">
        <w:rPr>
          <w:sz w:val="24"/>
          <w:szCs w:val="24"/>
        </w:rPr>
        <w:t xml:space="preserve"> </w:t>
      </w:r>
      <w:r w:rsidR="00FC555C" w:rsidRPr="00782690">
        <w:rPr>
          <w:sz w:val="24"/>
          <w:szCs w:val="24"/>
        </w:rPr>
        <w:t>Board</w:t>
      </w:r>
      <w:proofErr w:type="gramEnd"/>
      <w:r w:rsidR="00FC555C" w:rsidRPr="00782690">
        <w:rPr>
          <w:sz w:val="24"/>
          <w:szCs w:val="24"/>
        </w:rPr>
        <w:t xml:space="preserve"> Chair</w:t>
      </w:r>
    </w:p>
    <w:p w14:paraId="792170A6" w14:textId="3F421829" w:rsidR="00782690" w:rsidRDefault="00782690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5211">
        <w:rPr>
          <w:sz w:val="24"/>
          <w:szCs w:val="24"/>
        </w:rPr>
        <w:t>Stephanie Gates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784581FD" w14:textId="356E2DCC" w:rsidR="00782690" w:rsidRDefault="00782690">
      <w:pPr>
        <w:spacing w:before="51"/>
      </w:pPr>
      <w:r>
        <w:rPr>
          <w:sz w:val="24"/>
          <w:szCs w:val="24"/>
        </w:rPr>
        <w:t xml:space="preserve">  Keith Mandernach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5FA2FF18" w14:textId="77777777" w:rsidR="007E4857" w:rsidRDefault="002B1DB8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</w:rPr>
      </w:pPr>
      <w:r>
        <w:t>Doug</w:t>
      </w:r>
      <w:r>
        <w:rPr>
          <w:spacing w:val="-2"/>
        </w:rPr>
        <w:t xml:space="preserve"> </w:t>
      </w:r>
      <w:r>
        <w:rPr>
          <w:spacing w:val="-4"/>
        </w:rPr>
        <w:t>Nemec</w:t>
      </w:r>
      <w:r>
        <w:tab/>
        <w:t>Codes</w:t>
      </w:r>
      <w:r>
        <w:rPr>
          <w:spacing w:val="-9"/>
        </w:rPr>
        <w:t xml:space="preserve"> </w:t>
      </w:r>
      <w:r>
        <w:t>Enforcement</w:t>
      </w:r>
      <w:r>
        <w:rPr>
          <w:spacing w:val="-9"/>
        </w:rPr>
        <w:t xml:space="preserve"> </w:t>
      </w:r>
      <w:r>
        <w:rPr>
          <w:spacing w:val="-2"/>
        </w:rPr>
        <w:t>Officer</w:t>
      </w:r>
    </w:p>
    <w:p w14:paraId="0B211FAD" w14:textId="77777777" w:rsidR="007E4857" w:rsidRDefault="007E4857">
      <w:pPr>
        <w:pStyle w:val="BodyText"/>
        <w:tabs>
          <w:tab w:val="left" w:pos="2260"/>
        </w:tabs>
        <w:spacing w:line="292" w:lineRule="exact"/>
        <w:jc w:val="both"/>
      </w:pPr>
      <w:r>
        <w:rPr>
          <w:spacing w:val="-2"/>
        </w:rPr>
        <w:t xml:space="preserve">Mindy Goddeau </w:t>
      </w:r>
      <w:r>
        <w:rPr>
          <w:spacing w:val="-2"/>
        </w:rPr>
        <w:tab/>
        <w:t>Secretary</w:t>
      </w:r>
    </w:p>
    <w:p w14:paraId="10C8EF2A" w14:textId="77777777" w:rsidR="00680A69" w:rsidRDefault="00680A69" w:rsidP="007E4857">
      <w:pPr>
        <w:pStyle w:val="BodyText"/>
        <w:jc w:val="both"/>
        <w:sectPr w:rsidR="00680A69">
          <w:type w:val="continuous"/>
          <w:pgSz w:w="12240" w:h="15840"/>
          <w:pgMar w:top="1740" w:right="720" w:bottom="280" w:left="620" w:header="776" w:footer="0" w:gutter="0"/>
          <w:cols w:num="2" w:space="720" w:equalWidth="0">
            <w:col w:w="946" w:space="494"/>
            <w:col w:w="9460"/>
          </w:cols>
        </w:sectPr>
      </w:pPr>
    </w:p>
    <w:p w14:paraId="078BE465" w14:textId="77777777" w:rsidR="00680A69" w:rsidRDefault="00680A69">
      <w:pPr>
        <w:pStyle w:val="BodyText"/>
        <w:spacing w:before="9"/>
        <w:ind w:left="0"/>
        <w:rPr>
          <w:sz w:val="19"/>
        </w:rPr>
      </w:pPr>
    </w:p>
    <w:p w14:paraId="1CC5AAC5" w14:textId="77777777" w:rsidR="00680A69" w:rsidRDefault="00680A69">
      <w:pPr>
        <w:rPr>
          <w:sz w:val="19"/>
        </w:rPr>
        <w:sectPr w:rsidR="00680A69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16CFF59D" w14:textId="687FDBA6" w:rsidR="008441FA" w:rsidRDefault="002B1DB8" w:rsidP="00933F3A">
      <w:pPr>
        <w:pStyle w:val="BodyText"/>
        <w:spacing w:before="52"/>
        <w:rPr>
          <w:spacing w:val="-2"/>
        </w:rPr>
      </w:pPr>
      <w:r>
        <w:rPr>
          <w:spacing w:val="-2"/>
        </w:rPr>
        <w:t>Public:</w:t>
      </w:r>
      <w:r w:rsidR="00CE6AD6">
        <w:rPr>
          <w:spacing w:val="-2"/>
        </w:rPr>
        <w:t xml:space="preserve"> </w:t>
      </w:r>
      <w:r w:rsidR="00CE6AD6">
        <w:rPr>
          <w:spacing w:val="-2"/>
        </w:rPr>
        <w:tab/>
      </w:r>
      <w:r w:rsidR="009F2EA2">
        <w:rPr>
          <w:spacing w:val="-2"/>
        </w:rPr>
        <w:t>Sydnee Goddeau</w:t>
      </w:r>
      <w:r w:rsidR="009F2EA2">
        <w:rPr>
          <w:spacing w:val="-2"/>
        </w:rPr>
        <w:tab/>
        <w:t>Jared Lusk</w:t>
      </w:r>
      <w:r w:rsidR="009F2EA2">
        <w:rPr>
          <w:spacing w:val="-2"/>
        </w:rPr>
        <w:tab/>
        <w:t>Tim Preston</w:t>
      </w:r>
      <w:r w:rsidR="009F2EA2">
        <w:rPr>
          <w:spacing w:val="-2"/>
        </w:rPr>
        <w:tab/>
        <w:t>Laura Hooker</w:t>
      </w:r>
      <w:r w:rsidR="009F2EA2">
        <w:rPr>
          <w:spacing w:val="-2"/>
        </w:rPr>
        <w:tab/>
        <w:t xml:space="preserve">   Mary Minogue</w:t>
      </w:r>
    </w:p>
    <w:p w14:paraId="69BF47BB" w14:textId="6F0531E4" w:rsidR="009F2EA2" w:rsidRDefault="009F2EA2" w:rsidP="00933F3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im Follos</w:t>
      </w:r>
      <w:r>
        <w:rPr>
          <w:spacing w:val="-2"/>
        </w:rPr>
        <w:tab/>
        <w:t>Hanna Cromie</w:t>
      </w:r>
      <w:r>
        <w:rPr>
          <w:spacing w:val="-2"/>
        </w:rPr>
        <w:tab/>
      </w:r>
      <w:r>
        <w:rPr>
          <w:spacing w:val="-2"/>
        </w:rPr>
        <w:tab/>
      </w:r>
      <w:r w:rsidR="00095EB2">
        <w:rPr>
          <w:spacing w:val="-2"/>
        </w:rPr>
        <w:t>Barb Funk</w:t>
      </w:r>
      <w:r w:rsidR="00095EB2">
        <w:rPr>
          <w:spacing w:val="-2"/>
        </w:rPr>
        <w:tab/>
        <w:t>Pat Winch</w:t>
      </w:r>
      <w:r w:rsidR="00095EB2">
        <w:rPr>
          <w:spacing w:val="-2"/>
        </w:rPr>
        <w:tab/>
        <w:t>Sarah Adams</w:t>
      </w:r>
    </w:p>
    <w:p w14:paraId="074C8544" w14:textId="100C0D55" w:rsidR="00095EB2" w:rsidRDefault="00095EB2" w:rsidP="00933F3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Sam Haselton</w:t>
      </w:r>
      <w:r>
        <w:rPr>
          <w:spacing w:val="-2"/>
        </w:rPr>
        <w:tab/>
        <w:t xml:space="preserve">   Doug Smith</w:t>
      </w:r>
      <w:r>
        <w:rPr>
          <w:spacing w:val="-2"/>
        </w:rPr>
        <w:tab/>
      </w:r>
      <w:r>
        <w:rPr>
          <w:spacing w:val="-2"/>
        </w:rPr>
        <w:tab/>
        <w:t>Michelle Preston</w:t>
      </w:r>
      <w:r>
        <w:rPr>
          <w:spacing w:val="-2"/>
        </w:rPr>
        <w:tab/>
        <w:t>Will Brooking</w:t>
      </w:r>
      <w:r w:rsidR="008C3C5F">
        <w:rPr>
          <w:spacing w:val="-2"/>
        </w:rPr>
        <w:tab/>
      </w:r>
      <w:r w:rsidR="008C3C5F">
        <w:rPr>
          <w:spacing w:val="-2"/>
        </w:rPr>
        <w:tab/>
      </w:r>
    </w:p>
    <w:p w14:paraId="6B2723D1" w14:textId="0731FE25" w:rsidR="008C3C5F" w:rsidRDefault="008C3C5F" w:rsidP="00933F3A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Walt Chernosky</w:t>
      </w:r>
      <w:r>
        <w:rPr>
          <w:spacing w:val="-2"/>
        </w:rPr>
        <w:tab/>
        <w:t>Tony Nickinello</w:t>
      </w:r>
    </w:p>
    <w:p w14:paraId="3B7B0992" w14:textId="77777777" w:rsidR="00D96CFE" w:rsidRPr="00D96CFE" w:rsidRDefault="00D96CFE" w:rsidP="00B45211">
      <w:pPr>
        <w:pStyle w:val="BodyText"/>
        <w:spacing w:before="52"/>
        <w:rPr>
          <w:spacing w:val="-2"/>
        </w:rPr>
      </w:pPr>
    </w:p>
    <w:p w14:paraId="3D1243C1" w14:textId="7255B2DE" w:rsidR="006A42A0" w:rsidRPr="00D96CFE" w:rsidRDefault="006A42A0" w:rsidP="006A42A0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>Online:</w:t>
      </w:r>
      <w:r w:rsidR="00D96CFE" w:rsidRPr="00D96CFE">
        <w:rPr>
          <w:spacing w:val="-2"/>
        </w:rPr>
        <w:tab/>
      </w:r>
    </w:p>
    <w:p w14:paraId="00BE2A12" w14:textId="5EDFB36A" w:rsidR="006A42A0" w:rsidRPr="00D96CFE" w:rsidRDefault="006A42A0" w:rsidP="006A42A0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ab/>
      </w:r>
      <w:r w:rsidRPr="00D96CFE">
        <w:rPr>
          <w:spacing w:val="-2"/>
        </w:rPr>
        <w:tab/>
      </w:r>
    </w:p>
    <w:p w14:paraId="1A6097AF" w14:textId="77777777" w:rsidR="00F47BCF" w:rsidRPr="00D96CFE" w:rsidRDefault="007E4857" w:rsidP="00CE6AD6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ab/>
      </w:r>
      <w:r w:rsidRPr="00D96CFE">
        <w:rPr>
          <w:spacing w:val="-2"/>
        </w:rPr>
        <w:tab/>
      </w:r>
    </w:p>
    <w:p w14:paraId="06A7CF53" w14:textId="77777777" w:rsidR="007E4857" w:rsidRPr="00D96CFE" w:rsidRDefault="007E4857" w:rsidP="007E4857">
      <w:pPr>
        <w:spacing w:before="52"/>
        <w:rPr>
          <w:sz w:val="24"/>
        </w:rPr>
      </w:pPr>
    </w:p>
    <w:p w14:paraId="6EC94B59" w14:textId="734986F9" w:rsidR="00680A69" w:rsidRDefault="002B1DB8">
      <w:pPr>
        <w:ind w:left="100"/>
        <w:rPr>
          <w:spacing w:val="-2"/>
          <w:sz w:val="24"/>
        </w:rPr>
      </w:pPr>
      <w:r>
        <w:rPr>
          <w:b/>
          <w:sz w:val="24"/>
          <w:u w:val="single"/>
        </w:rPr>
        <w:t>Meet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all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 w:rsidR="00350726">
        <w:rPr>
          <w:spacing w:val="-2"/>
          <w:sz w:val="24"/>
        </w:rPr>
        <w:t>7:</w:t>
      </w:r>
      <w:r w:rsidR="008C3C5F">
        <w:rPr>
          <w:spacing w:val="-2"/>
          <w:sz w:val="24"/>
        </w:rPr>
        <w:t>02</w:t>
      </w:r>
      <w:r>
        <w:rPr>
          <w:spacing w:val="-2"/>
          <w:sz w:val="24"/>
        </w:rPr>
        <w:t>pm</w:t>
      </w:r>
    </w:p>
    <w:p w14:paraId="3B5C93A0" w14:textId="77777777" w:rsidR="002E7386" w:rsidRDefault="002E7386">
      <w:pPr>
        <w:ind w:left="100"/>
        <w:rPr>
          <w:sz w:val="24"/>
        </w:rPr>
      </w:pPr>
    </w:p>
    <w:p w14:paraId="69982DC6" w14:textId="77777777" w:rsidR="00111214" w:rsidRDefault="002E7386" w:rsidP="00111214">
      <w:pPr>
        <w:ind w:left="100"/>
        <w:rPr>
          <w:sz w:val="24"/>
        </w:rPr>
      </w:pPr>
      <w:r>
        <w:rPr>
          <w:b/>
          <w:sz w:val="24"/>
          <w:u w:val="single"/>
        </w:rPr>
        <w:t>Public Hearing</w:t>
      </w:r>
      <w:r>
        <w:rPr>
          <w:sz w:val="24"/>
        </w:rPr>
        <w:t xml:space="preserve"> </w:t>
      </w:r>
    </w:p>
    <w:p w14:paraId="0E20FE2B" w14:textId="77777777" w:rsidR="00CE6AD6" w:rsidRDefault="00CE6AD6" w:rsidP="00C82FEB">
      <w:pPr>
        <w:rPr>
          <w:spacing w:val="-2"/>
        </w:rPr>
      </w:pPr>
    </w:p>
    <w:p w14:paraId="22C3670E" w14:textId="222851E3" w:rsidR="009F29B8" w:rsidRPr="008C3C5F" w:rsidRDefault="008C3C5F" w:rsidP="008C3C5F">
      <w:pPr>
        <w:pStyle w:val="ListParagraph"/>
        <w:numPr>
          <w:ilvl w:val="0"/>
          <w:numId w:val="25"/>
        </w:numPr>
        <w:rPr>
          <w:spacing w:val="-2"/>
        </w:rPr>
      </w:pPr>
      <w:r>
        <w:rPr>
          <w:spacing w:val="-2"/>
        </w:rPr>
        <w:t>Doug Smith Area Variance for a shed- The public hearing was opened on a motion from Stephanie Gates and seconded by Keith Mandernach with all members in favor.</w:t>
      </w:r>
      <w:r w:rsidR="0032563C">
        <w:rPr>
          <w:spacing w:val="-2"/>
        </w:rPr>
        <w:t xml:space="preserve"> Doug’s shed is already on the property but if there was an issue it would be removed. The delivery date just happened to be before th</w:t>
      </w:r>
      <w:r w:rsidR="007641BE">
        <w:rPr>
          <w:spacing w:val="-2"/>
        </w:rPr>
        <w:t xml:space="preserve">e public hearing. He was asking for 150 scenic area </w:t>
      </w:r>
      <w:proofErr w:type="gramStart"/>
      <w:r w:rsidR="007641BE">
        <w:rPr>
          <w:spacing w:val="-2"/>
        </w:rPr>
        <w:t>variance</w:t>
      </w:r>
      <w:proofErr w:type="gramEnd"/>
      <w:r w:rsidR="007641BE">
        <w:rPr>
          <w:spacing w:val="-2"/>
        </w:rPr>
        <w:t xml:space="preserve">. With no comments from the public the hearing was closed at 7:05pm on a motion from Stephanie Gates and seconded by Keith Mandernach with all members in favor. </w:t>
      </w:r>
    </w:p>
    <w:p w14:paraId="3D5536BD" w14:textId="77777777" w:rsidR="009F29B8" w:rsidRPr="00B76F28" w:rsidRDefault="009F29B8" w:rsidP="00B76F28">
      <w:pPr>
        <w:pStyle w:val="ListParagraph"/>
        <w:ind w:left="460" w:firstLine="0"/>
        <w:rPr>
          <w:spacing w:val="-2"/>
        </w:rPr>
      </w:pPr>
    </w:p>
    <w:p w14:paraId="0921C269" w14:textId="77777777" w:rsidR="00F40211" w:rsidRDefault="005A1494" w:rsidP="00F40211">
      <w:pPr>
        <w:pStyle w:val="Heading1"/>
        <w:ind w:left="0"/>
        <w:rPr>
          <w:spacing w:val="-2"/>
        </w:rPr>
      </w:pPr>
      <w:r>
        <w:t xml:space="preserve"> </w:t>
      </w:r>
      <w:r w:rsidR="00F40211">
        <w:t>Regular</w:t>
      </w:r>
      <w:r w:rsidR="00F40211">
        <w:rPr>
          <w:spacing w:val="-9"/>
        </w:rPr>
        <w:t xml:space="preserve"> </w:t>
      </w:r>
      <w:r w:rsidR="00F40211">
        <w:t>Board</w:t>
      </w:r>
      <w:r w:rsidR="00F40211">
        <w:rPr>
          <w:spacing w:val="-6"/>
        </w:rPr>
        <w:t xml:space="preserve"> </w:t>
      </w:r>
      <w:r w:rsidR="00F40211">
        <w:rPr>
          <w:spacing w:val="-2"/>
        </w:rPr>
        <w:t>Meeting</w:t>
      </w:r>
    </w:p>
    <w:p w14:paraId="03A85F30" w14:textId="77777777" w:rsidR="00F40211" w:rsidRDefault="00F40211" w:rsidP="00F40211">
      <w:pPr>
        <w:pStyle w:val="Heading1"/>
        <w:rPr>
          <w:u w:val="none"/>
        </w:rPr>
      </w:pPr>
    </w:p>
    <w:p w14:paraId="6D585A46" w14:textId="0F186704" w:rsidR="00F40211" w:rsidRPr="00C459CC" w:rsidRDefault="00C459CC" w:rsidP="00F40211">
      <w:pPr>
        <w:pStyle w:val="BodyText"/>
        <w:ind w:left="0"/>
        <w:rPr>
          <w:bCs/>
        </w:rPr>
      </w:pPr>
      <w:r>
        <w:rPr>
          <w:bCs/>
        </w:rPr>
        <w:tab/>
        <w:t xml:space="preserve">The minutes from the </w:t>
      </w:r>
      <w:r w:rsidR="001E7205">
        <w:rPr>
          <w:bCs/>
        </w:rPr>
        <w:t>September 2nd</w:t>
      </w:r>
      <w:r w:rsidR="00AF0CE7">
        <w:rPr>
          <w:bCs/>
        </w:rPr>
        <w:t xml:space="preserve"> meeting were approved on a motion from Keith Mandernach and seconded by Stephanie Gates with all members in favor.</w:t>
      </w:r>
    </w:p>
    <w:p w14:paraId="064BC309" w14:textId="77777777" w:rsidR="0064433A" w:rsidRDefault="0064433A" w:rsidP="00350726">
      <w:pPr>
        <w:pStyle w:val="Heading1"/>
        <w:ind w:left="0"/>
      </w:pPr>
    </w:p>
    <w:p w14:paraId="718C2537" w14:textId="54E23D05" w:rsidR="005E4CEE" w:rsidRDefault="00F40211" w:rsidP="006C361D">
      <w:pPr>
        <w:pStyle w:val="Heading1"/>
        <w:rPr>
          <w:spacing w:val="-2"/>
        </w:rPr>
      </w:pPr>
      <w:r>
        <w:t>New</w:t>
      </w:r>
      <w:r>
        <w:rPr>
          <w:spacing w:val="-3"/>
        </w:rPr>
        <w:t xml:space="preserve"> </w:t>
      </w:r>
      <w:r>
        <w:rPr>
          <w:spacing w:val="-2"/>
        </w:rPr>
        <w:t>Business</w:t>
      </w:r>
    </w:p>
    <w:p w14:paraId="0522D98F" w14:textId="77777777" w:rsidR="0010586B" w:rsidRDefault="0010586B" w:rsidP="0010586B">
      <w:pPr>
        <w:pStyle w:val="Heading1"/>
        <w:rPr>
          <w:spacing w:val="-2"/>
        </w:rPr>
      </w:pPr>
    </w:p>
    <w:p w14:paraId="7D4D9299" w14:textId="124A1856" w:rsidR="006445E0" w:rsidRDefault="001E7205" w:rsidP="006445E0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>Doug Smith Area Variance for a shed</w:t>
      </w:r>
      <w:r w:rsidR="00ED2CED">
        <w:rPr>
          <w:b w:val="0"/>
          <w:bCs w:val="0"/>
          <w:spacing w:val="-2"/>
          <w:u w:val="none"/>
        </w:rPr>
        <w:t>- On a motion from Sephanie Gates and seconded by Keith Mandernach with all members in favor the variance was appr</w:t>
      </w:r>
      <w:r w:rsidR="00EF07A5">
        <w:rPr>
          <w:b w:val="0"/>
          <w:bCs w:val="0"/>
          <w:spacing w:val="-2"/>
          <w:u w:val="none"/>
        </w:rPr>
        <w:t>oved.</w:t>
      </w:r>
    </w:p>
    <w:p w14:paraId="32BDD0F7" w14:textId="77777777" w:rsidR="00693DE2" w:rsidRDefault="00693DE2" w:rsidP="0010586B">
      <w:pPr>
        <w:pStyle w:val="Heading1"/>
        <w:rPr>
          <w:spacing w:val="-2"/>
        </w:rPr>
      </w:pPr>
    </w:p>
    <w:p w14:paraId="06076D9F" w14:textId="69E539DD" w:rsidR="00EE2966" w:rsidRDefault="006A42A0" w:rsidP="00FC4EC1">
      <w:pPr>
        <w:pStyle w:val="BodyText"/>
        <w:spacing w:before="292"/>
        <w:ind w:left="0"/>
        <w:rPr>
          <w:b/>
          <w:u w:val="single"/>
        </w:rPr>
      </w:pPr>
      <w:r w:rsidRPr="006A42A0">
        <w:rPr>
          <w:b/>
        </w:rPr>
        <w:t xml:space="preserve"> </w:t>
      </w:r>
      <w:r w:rsidR="00EF07A5">
        <w:rPr>
          <w:b/>
          <w:u w:val="single"/>
        </w:rPr>
        <w:t xml:space="preserve">Unfinished </w:t>
      </w:r>
      <w:r w:rsidR="00EE2966">
        <w:rPr>
          <w:b/>
          <w:u w:val="single"/>
        </w:rPr>
        <w:t>Business</w:t>
      </w:r>
    </w:p>
    <w:p w14:paraId="25646E9B" w14:textId="46A5AFA7" w:rsidR="00C31D2A" w:rsidRDefault="00807956" w:rsidP="00EF07A5">
      <w:pPr>
        <w:pStyle w:val="BodyText"/>
        <w:numPr>
          <w:ilvl w:val="0"/>
          <w:numId w:val="26"/>
        </w:numPr>
        <w:spacing w:before="292"/>
        <w:rPr>
          <w:b/>
          <w:u w:val="single"/>
        </w:rPr>
      </w:pPr>
      <w:r>
        <w:rPr>
          <w:bCs/>
        </w:rPr>
        <w:t xml:space="preserve">Verizon Tower Project- The board agreed that as long </w:t>
      </w:r>
      <w:proofErr w:type="gramStart"/>
      <w:r>
        <w:rPr>
          <w:bCs/>
        </w:rPr>
        <w:t>as  there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was</w:t>
      </w:r>
      <w:proofErr w:type="gramEnd"/>
      <w:r>
        <w:rPr>
          <w:bCs/>
        </w:rPr>
        <w:t xml:space="preserve"> no objections from the adjacent landowner</w:t>
      </w:r>
      <w:r w:rsidR="002050F2">
        <w:rPr>
          <w:bCs/>
        </w:rPr>
        <w:t xml:space="preserve">, on a motion from Keith Mandernach and seconded by Stephanie Gates with all members in </w:t>
      </w:r>
      <w:proofErr w:type="gramStart"/>
      <w:r w:rsidR="002050F2">
        <w:rPr>
          <w:bCs/>
        </w:rPr>
        <w:t>favor</w:t>
      </w:r>
      <w:proofErr w:type="gramEnd"/>
      <w:r w:rsidR="002050F2">
        <w:rPr>
          <w:bCs/>
        </w:rPr>
        <w:t xml:space="preserve"> the project was approved.</w:t>
      </w:r>
    </w:p>
    <w:p w14:paraId="61D7CC46" w14:textId="77777777" w:rsidR="00C31D2A" w:rsidRDefault="00C31D2A" w:rsidP="00FC4EC1">
      <w:pPr>
        <w:pStyle w:val="BodyText"/>
        <w:spacing w:before="292"/>
        <w:ind w:left="0"/>
        <w:rPr>
          <w:b/>
          <w:u w:val="single"/>
        </w:rPr>
      </w:pPr>
    </w:p>
    <w:p w14:paraId="5708CE7D" w14:textId="2C0FCCF4" w:rsidR="00B07376" w:rsidRDefault="00B07376" w:rsidP="002050F2">
      <w:pPr>
        <w:pStyle w:val="BodyText"/>
        <w:tabs>
          <w:tab w:val="center" w:pos="5450"/>
        </w:tabs>
        <w:spacing w:before="292"/>
        <w:ind w:left="0"/>
        <w:rPr>
          <w:b/>
          <w:u w:val="single"/>
        </w:rPr>
      </w:pPr>
      <w:r>
        <w:rPr>
          <w:b/>
          <w:u w:val="single"/>
        </w:rPr>
        <w:lastRenderedPageBreak/>
        <w:t>Public Comment</w:t>
      </w:r>
      <w:r w:rsidR="002050F2">
        <w:rPr>
          <w:b/>
          <w:u w:val="single"/>
        </w:rPr>
        <w:tab/>
      </w:r>
    </w:p>
    <w:p w14:paraId="71412EA2" w14:textId="77777777" w:rsidR="00680B97" w:rsidRDefault="00680B97" w:rsidP="00524976">
      <w:pPr>
        <w:pStyle w:val="BodyText"/>
      </w:pPr>
    </w:p>
    <w:p w14:paraId="3E348E5D" w14:textId="2121E30A" w:rsidR="003A6C64" w:rsidRDefault="00680B97" w:rsidP="003A6C64">
      <w:pPr>
        <w:pStyle w:val="BodyText"/>
        <w:ind w:left="0"/>
      </w:pPr>
      <w:r>
        <w:t xml:space="preserve">  </w:t>
      </w:r>
      <w:r w:rsidR="003A6C64">
        <w:t>Motion</w:t>
      </w:r>
      <w:r w:rsidR="003A6C64">
        <w:rPr>
          <w:spacing w:val="-6"/>
        </w:rPr>
        <w:t xml:space="preserve"> </w:t>
      </w:r>
      <w:r w:rsidR="003A6C64">
        <w:t>to</w:t>
      </w:r>
      <w:r w:rsidR="003A6C64">
        <w:rPr>
          <w:spacing w:val="-3"/>
        </w:rPr>
        <w:t xml:space="preserve"> </w:t>
      </w:r>
      <w:r w:rsidR="003A6C64">
        <w:t>adjourn</w:t>
      </w:r>
      <w:r w:rsidR="003A6C64">
        <w:rPr>
          <w:spacing w:val="-6"/>
        </w:rPr>
        <w:t xml:space="preserve"> </w:t>
      </w:r>
      <w:r w:rsidR="003A6C64">
        <w:t>made</w:t>
      </w:r>
      <w:r w:rsidR="003A6C64">
        <w:rPr>
          <w:spacing w:val="-6"/>
        </w:rPr>
        <w:t xml:space="preserve"> </w:t>
      </w:r>
      <w:r w:rsidR="003A6C64">
        <w:t>at</w:t>
      </w:r>
      <w:r w:rsidR="003A6C64">
        <w:rPr>
          <w:spacing w:val="-6"/>
        </w:rPr>
        <w:t xml:space="preserve"> </w:t>
      </w:r>
      <w:r w:rsidR="00025A7A">
        <w:t>7:</w:t>
      </w:r>
      <w:r w:rsidR="002050F2">
        <w:t>18</w:t>
      </w:r>
      <w:r w:rsidR="00FC4EC1">
        <w:t>pm</w:t>
      </w:r>
      <w:r w:rsidR="003A6C64">
        <w:rPr>
          <w:spacing w:val="-5"/>
        </w:rPr>
        <w:t xml:space="preserve"> </w:t>
      </w:r>
      <w:r w:rsidR="003A6C64">
        <w:t>by</w:t>
      </w:r>
      <w:r w:rsidR="003A6C64">
        <w:rPr>
          <w:spacing w:val="-8"/>
        </w:rPr>
        <w:t xml:space="preserve"> </w:t>
      </w:r>
      <w:r w:rsidR="00AF0CE7">
        <w:rPr>
          <w:spacing w:val="-8"/>
        </w:rPr>
        <w:t>Keith Mandernach</w:t>
      </w:r>
      <w:r w:rsidR="003A6C64">
        <w:t>,</w:t>
      </w:r>
      <w:r w:rsidR="003A6C64">
        <w:rPr>
          <w:spacing w:val="-5"/>
        </w:rPr>
        <w:t xml:space="preserve"> </w:t>
      </w:r>
      <w:r w:rsidR="003A6C64">
        <w:t>Second</w:t>
      </w:r>
      <w:r w:rsidR="00ED2823">
        <w:rPr>
          <w:spacing w:val="-7"/>
        </w:rPr>
        <w:t xml:space="preserve">ed by </w:t>
      </w:r>
      <w:r w:rsidR="00C31D2A">
        <w:rPr>
          <w:spacing w:val="-7"/>
        </w:rPr>
        <w:t>Stephanie Gates</w:t>
      </w:r>
      <w:r w:rsidR="003A6C64">
        <w:t>–</w:t>
      </w:r>
      <w:r w:rsidR="003A6C64">
        <w:rPr>
          <w:spacing w:val="-6"/>
        </w:rPr>
        <w:t xml:space="preserve"> </w:t>
      </w:r>
      <w:r w:rsidR="003A6C64">
        <w:t>All</w:t>
      </w:r>
      <w:r w:rsidR="003A6C64">
        <w:rPr>
          <w:spacing w:val="-7"/>
        </w:rPr>
        <w:t xml:space="preserve"> </w:t>
      </w:r>
      <w:r w:rsidR="003A6C64">
        <w:t>in</w:t>
      </w:r>
      <w:r w:rsidR="003A6C64">
        <w:rPr>
          <w:spacing w:val="-4"/>
        </w:rPr>
        <w:t xml:space="preserve"> </w:t>
      </w:r>
      <w:r w:rsidR="003A6C64">
        <w:rPr>
          <w:spacing w:val="-2"/>
        </w:rPr>
        <w:t>Favor</w:t>
      </w:r>
    </w:p>
    <w:p w14:paraId="014667A5" w14:textId="77777777" w:rsidR="003A6C64" w:rsidRDefault="003A6C64" w:rsidP="003A6C64">
      <w:pPr>
        <w:pStyle w:val="BodyText"/>
        <w:spacing w:before="3"/>
        <w:ind w:left="0"/>
      </w:pPr>
    </w:p>
    <w:p w14:paraId="0502E0F7" w14:textId="77777777" w:rsidR="003A6C64" w:rsidRDefault="003A6C64" w:rsidP="003A6C64">
      <w:pPr>
        <w:pStyle w:val="BodyText"/>
        <w:ind w:right="8643"/>
      </w:pPr>
      <w:r>
        <w:t>Minutes</w:t>
      </w:r>
      <w:r>
        <w:rPr>
          <w:spacing w:val="-14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 Mindy Goddeau</w:t>
      </w:r>
    </w:p>
    <w:p w14:paraId="5A7D03CD" w14:textId="77777777" w:rsidR="001034F4" w:rsidRDefault="001034F4" w:rsidP="001034F4">
      <w:pPr>
        <w:pStyle w:val="BodyText"/>
        <w:spacing w:before="292"/>
        <w:sectPr w:rsidR="001034F4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0907AAEC" w14:textId="77777777" w:rsidR="00680A69" w:rsidRDefault="00680A69">
      <w:pPr>
        <w:pStyle w:val="BodyText"/>
        <w:ind w:right="8643"/>
      </w:pPr>
    </w:p>
    <w:sectPr w:rsidR="00680A69">
      <w:headerReference w:type="default" r:id="rId12"/>
      <w:pgSz w:w="12240" w:h="15840"/>
      <w:pgMar w:top="2320" w:right="720" w:bottom="280" w:left="620" w:header="1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1D6C" w14:textId="77777777" w:rsidR="00030953" w:rsidRDefault="00030953">
      <w:r>
        <w:separator/>
      </w:r>
    </w:p>
  </w:endnote>
  <w:endnote w:type="continuationSeparator" w:id="0">
    <w:p w14:paraId="25283C47" w14:textId="77777777" w:rsidR="00030953" w:rsidRDefault="0003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5F20" w14:textId="77777777" w:rsidR="00030953" w:rsidRDefault="00030953">
      <w:r>
        <w:separator/>
      </w:r>
    </w:p>
  </w:footnote>
  <w:footnote w:type="continuationSeparator" w:id="0">
    <w:p w14:paraId="0BCD63F9" w14:textId="77777777" w:rsidR="00030953" w:rsidRDefault="0003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F9F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3E1F51" wp14:editId="744430AD">
              <wp:simplePos x="0" y="0"/>
              <wp:positionH relativeFrom="page">
                <wp:posOffset>2543175</wp:posOffset>
              </wp:positionH>
              <wp:positionV relativeFrom="page">
                <wp:posOffset>476250</wp:posOffset>
              </wp:positionV>
              <wp:extent cx="3124200" cy="6388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5FB88" w14:textId="77777777" w:rsidR="00680A69" w:rsidRDefault="002B1DB8" w:rsidP="005115C7">
                          <w:pPr>
                            <w:spacing w:line="305" w:lineRule="exact"/>
                            <w:ind w:left="939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Wilmington</w:t>
                          </w:r>
                        </w:p>
                        <w:p w14:paraId="6940B752" w14:textId="77777777" w:rsidR="00065B5E" w:rsidRDefault="00F026EE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Zon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2B1DB8">
                            <w:rPr>
                              <w:b/>
                              <w:sz w:val="28"/>
                            </w:rPr>
                            <w:t>Board Meet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Minutes</w:t>
                          </w:r>
                          <w:r w:rsidR="002B1DB8"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 w:rsidR="005115C7">
                            <w:rPr>
                              <w:b/>
                              <w:spacing w:val="-13"/>
                              <w:sz w:val="28"/>
                            </w:rPr>
                            <w:t xml:space="preserve">         </w:t>
                          </w:r>
                        </w:p>
                        <w:p w14:paraId="7D0F5796" w14:textId="7C06398F" w:rsidR="00680A69" w:rsidRDefault="002050F2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October </w:t>
                          </w:r>
                          <w:r w:rsidR="001C5352">
                            <w:rPr>
                              <w:b/>
                              <w:sz w:val="28"/>
                            </w:rPr>
                            <w:t>7,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E1F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0.25pt;margin-top:37.5pt;width:246pt;height:50.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" filled="f" stroked="f">
              <v:textbox inset="0,0,0,0">
                <w:txbxContent>
                  <w:p w14:paraId="2685FB88" w14:textId="77777777" w:rsidR="00680A69" w:rsidRDefault="002B1DB8" w:rsidP="005115C7">
                    <w:pPr>
                      <w:spacing w:line="305" w:lineRule="exact"/>
                      <w:ind w:left="93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Wilmington</w:t>
                    </w:r>
                  </w:p>
                  <w:p w14:paraId="6940B752" w14:textId="77777777" w:rsidR="00065B5E" w:rsidRDefault="00F026EE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Zoning</w:t>
                    </w:r>
                    <w:r w:rsidR="005115C7">
                      <w:rPr>
                        <w:b/>
                        <w:sz w:val="28"/>
                      </w:rPr>
                      <w:t xml:space="preserve"> </w:t>
                    </w:r>
                    <w:r w:rsidR="002B1DB8">
                      <w:rPr>
                        <w:b/>
                        <w:sz w:val="28"/>
                      </w:rPr>
                      <w:t>Board Meeting</w:t>
                    </w:r>
                    <w:r w:rsidR="005115C7">
                      <w:rPr>
                        <w:b/>
                        <w:sz w:val="28"/>
                      </w:rPr>
                      <w:t xml:space="preserve"> Minutes</w:t>
                    </w:r>
                    <w:r w:rsidR="002B1DB8"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 w:rsidR="005115C7">
                      <w:rPr>
                        <w:b/>
                        <w:spacing w:val="-13"/>
                        <w:sz w:val="28"/>
                      </w:rPr>
                      <w:t xml:space="preserve">         </w:t>
                    </w:r>
                  </w:p>
                  <w:p w14:paraId="7D0F5796" w14:textId="7C06398F" w:rsidR="00680A69" w:rsidRDefault="002050F2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October </w:t>
                    </w:r>
                    <w:r w:rsidR="001C5352">
                      <w:rPr>
                        <w:b/>
                        <w:sz w:val="28"/>
                      </w:rPr>
                      <w:t>7,</w:t>
                    </w:r>
                    <w:r w:rsidR="005115C7">
                      <w:rPr>
                        <w:b/>
                        <w:sz w:val="28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F0AE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70C5D46" wp14:editId="30632D28">
              <wp:simplePos x="0" y="0"/>
              <wp:positionH relativeFrom="page">
                <wp:posOffset>2543301</wp:posOffset>
              </wp:positionH>
              <wp:positionV relativeFrom="page">
                <wp:posOffset>851788</wp:posOffset>
              </wp:positionV>
              <wp:extent cx="2687320" cy="6388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732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4CF1AD" w14:textId="77777777" w:rsidR="00680A69" w:rsidRDefault="00680A69">
                          <w:pPr>
                            <w:spacing w:before="2"/>
                            <w:ind w:left="20" w:firstLine="538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5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0.25pt;margin-top:67.05pt;width:211.6pt;height:50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" filled="f" stroked="f">
              <v:textbox inset="0,0,0,0">
                <w:txbxContent>
                  <w:p w14:paraId="704CF1AD" w14:textId="77777777" w:rsidR="00680A69" w:rsidRDefault="00680A69">
                    <w:pPr>
                      <w:spacing w:before="2"/>
                      <w:ind w:left="20" w:firstLine="538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9F4"/>
    <w:multiLevelType w:val="hybridMultilevel"/>
    <w:tmpl w:val="5E64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686"/>
    <w:multiLevelType w:val="hybridMultilevel"/>
    <w:tmpl w:val="75DE6776"/>
    <w:lvl w:ilvl="0" w:tplc="7200DD7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184605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BEE09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941EB4D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992472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14E048B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D8A9EF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B3DEDE3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AB185E5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B02131"/>
    <w:multiLevelType w:val="hybridMultilevel"/>
    <w:tmpl w:val="5DCCD65E"/>
    <w:lvl w:ilvl="0" w:tplc="FB603E46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3E4271"/>
    <w:multiLevelType w:val="hybridMultilevel"/>
    <w:tmpl w:val="E912E6C2"/>
    <w:lvl w:ilvl="0" w:tplc="B75495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166B5C"/>
    <w:multiLevelType w:val="hybridMultilevel"/>
    <w:tmpl w:val="232A87E4"/>
    <w:lvl w:ilvl="0" w:tplc="768A1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0460EF9"/>
    <w:multiLevelType w:val="hybridMultilevel"/>
    <w:tmpl w:val="5286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14D"/>
    <w:multiLevelType w:val="hybridMultilevel"/>
    <w:tmpl w:val="1B40AAB4"/>
    <w:lvl w:ilvl="0" w:tplc="3B3A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7035"/>
    <w:multiLevelType w:val="hybridMultilevel"/>
    <w:tmpl w:val="A656E1D4"/>
    <w:lvl w:ilvl="0" w:tplc="709EBE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10097B"/>
    <w:multiLevelType w:val="hybridMultilevel"/>
    <w:tmpl w:val="E00E1596"/>
    <w:lvl w:ilvl="0" w:tplc="EFCC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26566"/>
    <w:multiLevelType w:val="hybridMultilevel"/>
    <w:tmpl w:val="2564E70E"/>
    <w:lvl w:ilvl="0" w:tplc="967825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FE76EEF"/>
    <w:multiLevelType w:val="hybridMultilevel"/>
    <w:tmpl w:val="37A4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25BE"/>
    <w:multiLevelType w:val="hybridMultilevel"/>
    <w:tmpl w:val="6FDA6880"/>
    <w:lvl w:ilvl="0" w:tplc="906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F3F37"/>
    <w:multiLevelType w:val="hybridMultilevel"/>
    <w:tmpl w:val="30348734"/>
    <w:lvl w:ilvl="0" w:tplc="678E3D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653567D"/>
    <w:multiLevelType w:val="hybridMultilevel"/>
    <w:tmpl w:val="77B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A32"/>
    <w:multiLevelType w:val="hybridMultilevel"/>
    <w:tmpl w:val="2B7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B9B"/>
    <w:multiLevelType w:val="hybridMultilevel"/>
    <w:tmpl w:val="19A08F72"/>
    <w:lvl w:ilvl="0" w:tplc="F7BEC21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F0C60FA"/>
    <w:multiLevelType w:val="hybridMultilevel"/>
    <w:tmpl w:val="94983230"/>
    <w:lvl w:ilvl="0" w:tplc="F9E8E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EE03676"/>
    <w:multiLevelType w:val="hybridMultilevel"/>
    <w:tmpl w:val="F2FE8E9A"/>
    <w:lvl w:ilvl="0" w:tplc="CE761D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0C85210"/>
    <w:multiLevelType w:val="hybridMultilevel"/>
    <w:tmpl w:val="C7B06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1608F"/>
    <w:multiLevelType w:val="hybridMultilevel"/>
    <w:tmpl w:val="4644F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32919A5"/>
    <w:multiLevelType w:val="hybridMultilevel"/>
    <w:tmpl w:val="3AB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3B5"/>
    <w:multiLevelType w:val="hybridMultilevel"/>
    <w:tmpl w:val="D5747A6A"/>
    <w:lvl w:ilvl="0" w:tplc="E0CA5C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FE51091"/>
    <w:multiLevelType w:val="hybridMultilevel"/>
    <w:tmpl w:val="586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F619C"/>
    <w:multiLevelType w:val="hybridMultilevel"/>
    <w:tmpl w:val="D8EEBAD6"/>
    <w:lvl w:ilvl="0" w:tplc="2FA05768">
      <w:start w:val="1"/>
      <w:numFmt w:val="decimal"/>
      <w:lvlText w:val="%1."/>
      <w:lvlJc w:val="left"/>
      <w:pPr>
        <w:ind w:left="6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E8988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51CE17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BD5E424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C58E7FE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 w:tplc="FDFC64A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CA6897F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A885802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A634A51E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3A158F8"/>
    <w:multiLevelType w:val="hybridMultilevel"/>
    <w:tmpl w:val="0BB0CD42"/>
    <w:lvl w:ilvl="0" w:tplc="960CAE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EA95B75"/>
    <w:multiLevelType w:val="hybridMultilevel"/>
    <w:tmpl w:val="51C8B8D2"/>
    <w:lvl w:ilvl="0" w:tplc="BBE0065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1173308">
    <w:abstractNumId w:val="23"/>
  </w:num>
  <w:num w:numId="2" w16cid:durableId="1619020024">
    <w:abstractNumId w:val="1"/>
  </w:num>
  <w:num w:numId="3" w16cid:durableId="1418936659">
    <w:abstractNumId w:val="12"/>
  </w:num>
  <w:num w:numId="4" w16cid:durableId="344016374">
    <w:abstractNumId w:val="21"/>
  </w:num>
  <w:num w:numId="5" w16cid:durableId="1659459453">
    <w:abstractNumId w:val="2"/>
  </w:num>
  <w:num w:numId="6" w16cid:durableId="1769428289">
    <w:abstractNumId w:val="16"/>
  </w:num>
  <w:num w:numId="7" w16cid:durableId="986664202">
    <w:abstractNumId w:val="9"/>
  </w:num>
  <w:num w:numId="8" w16cid:durableId="726731803">
    <w:abstractNumId w:val="8"/>
  </w:num>
  <w:num w:numId="9" w16cid:durableId="28259710">
    <w:abstractNumId w:val="11"/>
  </w:num>
  <w:num w:numId="10" w16cid:durableId="641348640">
    <w:abstractNumId w:val="6"/>
  </w:num>
  <w:num w:numId="11" w16cid:durableId="1405490063">
    <w:abstractNumId w:val="17"/>
  </w:num>
  <w:num w:numId="12" w16cid:durableId="1599486570">
    <w:abstractNumId w:val="7"/>
  </w:num>
  <w:num w:numId="13" w16cid:durableId="1777486201">
    <w:abstractNumId w:val="25"/>
  </w:num>
  <w:num w:numId="14" w16cid:durableId="1404984338">
    <w:abstractNumId w:val="10"/>
  </w:num>
  <w:num w:numId="15" w16cid:durableId="887297377">
    <w:abstractNumId w:val="13"/>
  </w:num>
  <w:num w:numId="16" w16cid:durableId="577060211">
    <w:abstractNumId w:val="19"/>
  </w:num>
  <w:num w:numId="17" w16cid:durableId="2105294932">
    <w:abstractNumId w:val="18"/>
  </w:num>
  <w:num w:numId="18" w16cid:durableId="1599482141">
    <w:abstractNumId w:val="14"/>
  </w:num>
  <w:num w:numId="19" w16cid:durableId="833765729">
    <w:abstractNumId w:val="3"/>
  </w:num>
  <w:num w:numId="20" w16cid:durableId="1820266511">
    <w:abstractNumId w:val="24"/>
  </w:num>
  <w:num w:numId="21" w16cid:durableId="489060384">
    <w:abstractNumId w:val="4"/>
  </w:num>
  <w:num w:numId="22" w16cid:durableId="1404064147">
    <w:abstractNumId w:val="22"/>
  </w:num>
  <w:num w:numId="23" w16cid:durableId="1518081054">
    <w:abstractNumId w:val="15"/>
  </w:num>
  <w:num w:numId="24" w16cid:durableId="514543428">
    <w:abstractNumId w:val="0"/>
  </w:num>
  <w:num w:numId="25" w16cid:durableId="1275285163">
    <w:abstractNumId w:val="5"/>
  </w:num>
  <w:num w:numId="26" w16cid:durableId="624851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69"/>
    <w:rsid w:val="00006720"/>
    <w:rsid w:val="00007716"/>
    <w:rsid w:val="00025A7A"/>
    <w:rsid w:val="00030953"/>
    <w:rsid w:val="00065B5E"/>
    <w:rsid w:val="0008086E"/>
    <w:rsid w:val="00095EB2"/>
    <w:rsid w:val="000B5765"/>
    <w:rsid w:val="000C161B"/>
    <w:rsid w:val="000D6D29"/>
    <w:rsid w:val="000F7368"/>
    <w:rsid w:val="001034F4"/>
    <w:rsid w:val="0010586B"/>
    <w:rsid w:val="00111214"/>
    <w:rsid w:val="001371E7"/>
    <w:rsid w:val="001612F1"/>
    <w:rsid w:val="00162243"/>
    <w:rsid w:val="00164769"/>
    <w:rsid w:val="00192315"/>
    <w:rsid w:val="001A4851"/>
    <w:rsid w:val="001C5352"/>
    <w:rsid w:val="001D0D14"/>
    <w:rsid w:val="001E18C1"/>
    <w:rsid w:val="001E7205"/>
    <w:rsid w:val="001F690E"/>
    <w:rsid w:val="002050F2"/>
    <w:rsid w:val="002361DD"/>
    <w:rsid w:val="002574D3"/>
    <w:rsid w:val="00275560"/>
    <w:rsid w:val="0029753A"/>
    <w:rsid w:val="002B1DB8"/>
    <w:rsid w:val="002D38F5"/>
    <w:rsid w:val="002E5E89"/>
    <w:rsid w:val="002E7386"/>
    <w:rsid w:val="003202E6"/>
    <w:rsid w:val="0032563C"/>
    <w:rsid w:val="003472C9"/>
    <w:rsid w:val="00350726"/>
    <w:rsid w:val="003648BC"/>
    <w:rsid w:val="0036579B"/>
    <w:rsid w:val="003A6C64"/>
    <w:rsid w:val="003B2190"/>
    <w:rsid w:val="003F1103"/>
    <w:rsid w:val="003F124E"/>
    <w:rsid w:val="0040301C"/>
    <w:rsid w:val="00417F55"/>
    <w:rsid w:val="004533DE"/>
    <w:rsid w:val="00455471"/>
    <w:rsid w:val="004567D9"/>
    <w:rsid w:val="00480970"/>
    <w:rsid w:val="0048372B"/>
    <w:rsid w:val="004A2FA8"/>
    <w:rsid w:val="004B51C1"/>
    <w:rsid w:val="004D4A51"/>
    <w:rsid w:val="004D72B0"/>
    <w:rsid w:val="005115C7"/>
    <w:rsid w:val="00520783"/>
    <w:rsid w:val="00524976"/>
    <w:rsid w:val="005327F1"/>
    <w:rsid w:val="00536637"/>
    <w:rsid w:val="00537AF9"/>
    <w:rsid w:val="0055247C"/>
    <w:rsid w:val="0055516A"/>
    <w:rsid w:val="00570D77"/>
    <w:rsid w:val="00580B9D"/>
    <w:rsid w:val="0058306D"/>
    <w:rsid w:val="0058746D"/>
    <w:rsid w:val="005A1494"/>
    <w:rsid w:val="005A7185"/>
    <w:rsid w:val="005E4CEE"/>
    <w:rsid w:val="005F4380"/>
    <w:rsid w:val="006060EF"/>
    <w:rsid w:val="00615A19"/>
    <w:rsid w:val="0064433A"/>
    <w:rsid w:val="006445E0"/>
    <w:rsid w:val="0066036E"/>
    <w:rsid w:val="00661F2D"/>
    <w:rsid w:val="00680A69"/>
    <w:rsid w:val="00680B97"/>
    <w:rsid w:val="006861D6"/>
    <w:rsid w:val="00693DE2"/>
    <w:rsid w:val="006A42A0"/>
    <w:rsid w:val="006B6D32"/>
    <w:rsid w:val="006C361D"/>
    <w:rsid w:val="006D429E"/>
    <w:rsid w:val="006E0E71"/>
    <w:rsid w:val="00734AB3"/>
    <w:rsid w:val="00756DFD"/>
    <w:rsid w:val="007641BE"/>
    <w:rsid w:val="007713F8"/>
    <w:rsid w:val="00771694"/>
    <w:rsid w:val="00782690"/>
    <w:rsid w:val="007859EF"/>
    <w:rsid w:val="007B0585"/>
    <w:rsid w:val="007B07D8"/>
    <w:rsid w:val="007D17F5"/>
    <w:rsid w:val="007E4857"/>
    <w:rsid w:val="00807956"/>
    <w:rsid w:val="00810C2A"/>
    <w:rsid w:val="008255D0"/>
    <w:rsid w:val="008266AA"/>
    <w:rsid w:val="00841D7F"/>
    <w:rsid w:val="008441FA"/>
    <w:rsid w:val="00855C29"/>
    <w:rsid w:val="00857BB1"/>
    <w:rsid w:val="00867F79"/>
    <w:rsid w:val="00877B67"/>
    <w:rsid w:val="008859D3"/>
    <w:rsid w:val="00890E26"/>
    <w:rsid w:val="00895614"/>
    <w:rsid w:val="008C3C5F"/>
    <w:rsid w:val="008C6FB6"/>
    <w:rsid w:val="00910F05"/>
    <w:rsid w:val="0091345A"/>
    <w:rsid w:val="00933F3A"/>
    <w:rsid w:val="009512F4"/>
    <w:rsid w:val="0095168D"/>
    <w:rsid w:val="00953B4D"/>
    <w:rsid w:val="00977176"/>
    <w:rsid w:val="009A01AB"/>
    <w:rsid w:val="009C7AD5"/>
    <w:rsid w:val="009D4187"/>
    <w:rsid w:val="009D5ECC"/>
    <w:rsid w:val="009F29B8"/>
    <w:rsid w:val="009F2EA2"/>
    <w:rsid w:val="00A00B2B"/>
    <w:rsid w:val="00A02E0B"/>
    <w:rsid w:val="00A11F12"/>
    <w:rsid w:val="00A17F49"/>
    <w:rsid w:val="00A43D19"/>
    <w:rsid w:val="00A6629A"/>
    <w:rsid w:val="00AB4346"/>
    <w:rsid w:val="00AC1504"/>
    <w:rsid w:val="00AE0216"/>
    <w:rsid w:val="00AF0CE7"/>
    <w:rsid w:val="00AF73CD"/>
    <w:rsid w:val="00B07376"/>
    <w:rsid w:val="00B3421E"/>
    <w:rsid w:val="00B45211"/>
    <w:rsid w:val="00B76F28"/>
    <w:rsid w:val="00B97F32"/>
    <w:rsid w:val="00BB11D4"/>
    <w:rsid w:val="00BC3CB9"/>
    <w:rsid w:val="00BD7C08"/>
    <w:rsid w:val="00BE5AFA"/>
    <w:rsid w:val="00C20930"/>
    <w:rsid w:val="00C31D2A"/>
    <w:rsid w:val="00C40E03"/>
    <w:rsid w:val="00C45727"/>
    <w:rsid w:val="00C459CC"/>
    <w:rsid w:val="00C47A7B"/>
    <w:rsid w:val="00C5396E"/>
    <w:rsid w:val="00C56BE7"/>
    <w:rsid w:val="00C6171A"/>
    <w:rsid w:val="00C82FEB"/>
    <w:rsid w:val="00C86B7C"/>
    <w:rsid w:val="00C95492"/>
    <w:rsid w:val="00CE6AD6"/>
    <w:rsid w:val="00CF7F2D"/>
    <w:rsid w:val="00D32765"/>
    <w:rsid w:val="00D44FE9"/>
    <w:rsid w:val="00D47638"/>
    <w:rsid w:val="00D61C0C"/>
    <w:rsid w:val="00D95C99"/>
    <w:rsid w:val="00D95E38"/>
    <w:rsid w:val="00D96CFE"/>
    <w:rsid w:val="00D97DEE"/>
    <w:rsid w:val="00DF3DDC"/>
    <w:rsid w:val="00E01A4F"/>
    <w:rsid w:val="00E052A1"/>
    <w:rsid w:val="00E05382"/>
    <w:rsid w:val="00E16516"/>
    <w:rsid w:val="00E273F9"/>
    <w:rsid w:val="00E510C8"/>
    <w:rsid w:val="00E70A29"/>
    <w:rsid w:val="00E828AD"/>
    <w:rsid w:val="00E96285"/>
    <w:rsid w:val="00EC0F04"/>
    <w:rsid w:val="00ED2823"/>
    <w:rsid w:val="00ED2CED"/>
    <w:rsid w:val="00ED7E5F"/>
    <w:rsid w:val="00EE2966"/>
    <w:rsid w:val="00EF07A5"/>
    <w:rsid w:val="00F026EE"/>
    <w:rsid w:val="00F142AE"/>
    <w:rsid w:val="00F40211"/>
    <w:rsid w:val="00F45744"/>
    <w:rsid w:val="00F470C7"/>
    <w:rsid w:val="00F47BCF"/>
    <w:rsid w:val="00F50032"/>
    <w:rsid w:val="00F53C23"/>
    <w:rsid w:val="00FA73FA"/>
    <w:rsid w:val="00FB176D"/>
    <w:rsid w:val="00FC4EC1"/>
    <w:rsid w:val="00FC555C"/>
    <w:rsid w:val="00FC7CE9"/>
    <w:rsid w:val="00FD0C83"/>
    <w:rsid w:val="00FE749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4DE5"/>
  <w15:docId w15:val="{9DE771D2-9A53-408E-9BA3-A148EB2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1E6574052246B5E90684E8799D32" ma:contentTypeVersion="12" ma:contentTypeDescription="Create a new document." ma:contentTypeScope="" ma:versionID="de960738dd9e10c1368fea3fae2155fa">
  <xsd:schema xmlns:xsd="http://www.w3.org/2001/XMLSchema" xmlns:xs="http://www.w3.org/2001/XMLSchema" xmlns:p="http://schemas.microsoft.com/office/2006/metadata/properties" xmlns:ns2="d4d265a2-8845-49ce-9134-0cd32fe3b1da" xmlns:ns3="49a69667-77ed-4175-82d6-0dd1eb5fe4d8" targetNamespace="http://schemas.microsoft.com/office/2006/metadata/properties" ma:root="true" ma:fieldsID="568e2a67312bf7df3914f3af5178084c" ns2:_="" ns3:_="">
    <xsd:import namespace="d4d265a2-8845-49ce-9134-0cd32fe3b1da"/>
    <xsd:import namespace="49a69667-77ed-4175-82d6-0dd1eb5fe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65a2-8845-49ce-9134-0cd32fe3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1d213a-3528-4c51-bedf-fb7d244b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69667-77ed-4175-82d6-0dd1eb5fe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bde21a-819c-419f-8b2f-08ea23fa6edd}" ma:internalName="TaxCatchAll" ma:showField="CatchAllData" ma:web="49a69667-77ed-4175-82d6-0dd1eb5fe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265a2-8845-49ce-9134-0cd32fe3b1da">
      <Terms xmlns="http://schemas.microsoft.com/office/infopath/2007/PartnerControls"/>
    </lcf76f155ced4ddcb4097134ff3c332f>
    <TaxCatchAll xmlns="49a69667-77ed-4175-82d6-0dd1eb5fe4d8" xsi:nil="true"/>
  </documentManagement>
</p:properties>
</file>

<file path=customXml/itemProps1.xml><?xml version="1.0" encoding="utf-8"?>
<ds:datastoreItem xmlns:ds="http://schemas.openxmlformats.org/officeDocument/2006/customXml" ds:itemID="{3FDA44F0-E6AE-4181-8C09-086E71455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2B2FB-5D9B-4947-8A7B-453927DA8E3F}"/>
</file>

<file path=customXml/itemProps3.xml><?xml version="1.0" encoding="utf-8"?>
<ds:datastoreItem xmlns:ds="http://schemas.openxmlformats.org/officeDocument/2006/customXml" ds:itemID="{DB09F894-032C-4DE5-883D-9EA07C8B6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2FD58-1622-4612-A207-5ABD22C56C5B}">
  <ds:schemaRefs>
    <ds:schemaRef ds:uri="http://schemas.microsoft.com/office/2006/metadata/properties"/>
    <ds:schemaRef ds:uri="http://schemas.microsoft.com/office/infopath/2007/PartnerControls"/>
    <ds:schemaRef ds:uri="d4d265a2-8845-49ce-9134-0cd32fe3b1da"/>
    <ds:schemaRef ds:uri="49a69667-77ed-4175-82d6-0dd1eb5fe4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reston</dc:creator>
  <cp:lastModifiedBy>Mindy Goddeau</cp:lastModifiedBy>
  <cp:revision>14</cp:revision>
  <dcterms:created xsi:type="dcterms:W3CDTF">2025-10-27T16:46:00Z</dcterms:created>
  <dcterms:modified xsi:type="dcterms:W3CDTF">2025-10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181E6574052246B5E90684E8799D32</vt:lpwstr>
  </property>
  <property fmtid="{D5CDD505-2E9C-101B-9397-08002B2CF9AE}" pid="7" name="MediaServiceImageTags">
    <vt:lpwstr/>
  </property>
</Properties>
</file>